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126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9B2B56" w:rsidRPr="003C7D20" w:rsidTr="00774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B2B56" w:rsidRPr="003C7D20" w:rsidRDefault="009B2B56" w:rsidP="00774DDD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B2B56" w:rsidRPr="003C7D20" w:rsidRDefault="009B2B56" w:rsidP="00774DDD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4. POSTNA NEDELJA </w:t>
            </w:r>
          </w:p>
        </w:tc>
      </w:tr>
      <w:tr w:rsidR="009B2B56" w:rsidRPr="003C7D20" w:rsidTr="00774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B2B56" w:rsidRPr="003C7D20" w:rsidRDefault="009B2B56" w:rsidP="00774DD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9B2B56" w:rsidRPr="003C7D20" w:rsidRDefault="009B2B56" w:rsidP="00774DD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9B2B56" w:rsidRPr="003C7D20" w:rsidRDefault="009B2B56" w:rsidP="00774DDD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9B2B56" w:rsidRPr="003C7D20" w:rsidRDefault="009B2B56" w:rsidP="00774DDD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9B2B56" w:rsidRPr="003C7D20" w:rsidRDefault="009B2B56" w:rsidP="00774DDD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Tanjo Koren</w:t>
            </w:r>
          </w:p>
          <w:p w:rsidR="009B2B56" w:rsidRPr="003C7D20" w:rsidRDefault="009B2B56" w:rsidP="00774DD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Julko in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Armand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Avsec</w:t>
            </w:r>
          </w:p>
          <w:p w:rsidR="009B2B56" w:rsidRPr="008D31AD" w:rsidRDefault="009B2B56" w:rsidP="00774DD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Frančiško in Jožefa </w:t>
            </w: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Urbasa </w:t>
            </w:r>
          </w:p>
          <w:p w:rsidR="009B2B56" w:rsidRPr="003C7D20" w:rsidRDefault="009B2B56" w:rsidP="00774DD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31AD">
              <w:rPr>
                <w:rFonts w:ascii="Arial Narrow" w:hAnsi="Arial Narrow"/>
                <w:b/>
                <w:sz w:val="28"/>
                <w:szCs w:val="28"/>
              </w:rPr>
              <w:t>– za žive in pokojne farane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3C7D20" w:rsidRDefault="00C3441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3A1EB5" w:rsidRPr="003C7D20" w:rsidRDefault="003A1EB5" w:rsidP="003A1EB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B2B56">
              <w:rPr>
                <w:rFonts w:ascii="Arial Narrow" w:hAnsi="Arial Narrow"/>
                <w:b/>
                <w:sz w:val="28"/>
                <w:szCs w:val="28"/>
              </w:rPr>
              <w:t>Štefko, obl. in vse pok. Mevc in Škof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B2B56">
              <w:rPr>
                <w:rFonts w:ascii="Arial Narrow" w:hAnsi="Arial Narrow"/>
                <w:b/>
                <w:sz w:val="28"/>
                <w:szCs w:val="28"/>
              </w:rPr>
              <w:t>v zahvalo in priprošnjo za Marijino varstvo</w:t>
            </w:r>
          </w:p>
          <w:p w:rsidR="001936EC" w:rsidRPr="003C7D20" w:rsidRDefault="001936EC" w:rsidP="009B2B5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B2B56">
              <w:rPr>
                <w:rFonts w:ascii="Arial Narrow" w:hAnsi="Arial Narrow"/>
                <w:b/>
                <w:sz w:val="28"/>
                <w:szCs w:val="28"/>
              </w:rPr>
              <w:t>Milko Bartol, obl.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C3441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3A1EB5" w:rsidRPr="003C7D20" w:rsidRDefault="003A1EB5" w:rsidP="003A1EB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B2B56">
              <w:rPr>
                <w:rFonts w:ascii="Arial Narrow" w:hAnsi="Arial Narrow"/>
                <w:b/>
                <w:sz w:val="28"/>
                <w:szCs w:val="28"/>
              </w:rPr>
              <w:t>v čast Mariji Pomočnici po njenem namenu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F29B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B2B56">
              <w:rPr>
                <w:rFonts w:ascii="Arial Narrow" w:hAnsi="Arial Narrow"/>
                <w:b/>
                <w:sz w:val="28"/>
                <w:szCs w:val="28"/>
              </w:rPr>
              <w:t>Jana Praznika  in Antona Beniča</w:t>
            </w:r>
          </w:p>
          <w:p w:rsidR="001936EC" w:rsidRPr="003C7D20" w:rsidRDefault="001936EC" w:rsidP="009B2B5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B2B56">
              <w:rPr>
                <w:rFonts w:ascii="Arial Narrow" w:hAnsi="Arial Narrow"/>
                <w:b/>
                <w:sz w:val="28"/>
                <w:szCs w:val="28"/>
              </w:rPr>
              <w:t>pok. iz družin Smolej in Truden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C3441D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GOSPODOVO OZNANJENJE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C3441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5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3A1EB5" w:rsidRPr="003C7D20" w:rsidRDefault="003A1EB5" w:rsidP="003A1EB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B2B56">
              <w:rPr>
                <w:rFonts w:ascii="Arial Narrow" w:hAnsi="Arial Narrow"/>
                <w:b/>
                <w:sz w:val="28"/>
                <w:szCs w:val="28"/>
              </w:rPr>
              <w:t>Slavko, obl. in Alojza Kraševca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3441D">
              <w:rPr>
                <w:rFonts w:ascii="Arial Narrow" w:hAnsi="Arial Narrow"/>
                <w:b/>
                <w:sz w:val="28"/>
                <w:szCs w:val="28"/>
              </w:rPr>
              <w:t xml:space="preserve">Marijo, Nikola in </w:t>
            </w:r>
            <w:proofErr w:type="spellStart"/>
            <w:r w:rsidR="00C3441D">
              <w:rPr>
                <w:rFonts w:ascii="Arial Narrow" w:hAnsi="Arial Narrow"/>
                <w:b/>
                <w:sz w:val="28"/>
                <w:szCs w:val="28"/>
              </w:rPr>
              <w:t>Nikota</w:t>
            </w:r>
            <w:proofErr w:type="spellEnd"/>
            <w:r w:rsidR="00C3441D">
              <w:rPr>
                <w:rFonts w:ascii="Arial Narrow" w:hAnsi="Arial Narrow"/>
                <w:b/>
                <w:sz w:val="28"/>
                <w:szCs w:val="28"/>
              </w:rPr>
              <w:t xml:space="preserve"> Simičak</w:t>
            </w:r>
          </w:p>
          <w:p w:rsidR="001936EC" w:rsidRPr="000A5250" w:rsidRDefault="001936EC" w:rsidP="00C3441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3441D">
              <w:rPr>
                <w:rFonts w:ascii="Arial Narrow" w:hAnsi="Arial Narrow"/>
                <w:b/>
                <w:sz w:val="28"/>
                <w:szCs w:val="28"/>
              </w:rPr>
              <w:t xml:space="preserve">Toneta in Marka </w:t>
            </w:r>
            <w:proofErr w:type="spellStart"/>
            <w:r w:rsidR="00C3441D">
              <w:rPr>
                <w:rFonts w:ascii="Arial Narrow" w:hAnsi="Arial Narrow"/>
                <w:b/>
                <w:sz w:val="28"/>
                <w:szCs w:val="28"/>
              </w:rPr>
              <w:t>Ravšlja</w:t>
            </w:r>
            <w:proofErr w:type="spellEnd"/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C3441D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6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3A1EB5" w:rsidRPr="003C7D20" w:rsidRDefault="003A1EB5" w:rsidP="003A1EB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3441D">
              <w:rPr>
                <w:rFonts w:ascii="Arial Narrow" w:hAnsi="Arial Narrow"/>
                <w:b/>
                <w:sz w:val="28"/>
                <w:szCs w:val="28"/>
              </w:rPr>
              <w:t>Alojza in starše Klančar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3441D">
              <w:rPr>
                <w:rFonts w:ascii="Arial Narrow" w:hAnsi="Arial Narrow"/>
                <w:b/>
                <w:sz w:val="28"/>
                <w:szCs w:val="28"/>
              </w:rPr>
              <w:t>Franceta Korošca</w:t>
            </w:r>
          </w:p>
          <w:p w:rsidR="001936EC" w:rsidRPr="000A5250" w:rsidRDefault="001936EC" w:rsidP="00C3441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3441D">
              <w:rPr>
                <w:rFonts w:ascii="Arial Narrow" w:hAnsi="Arial Narrow"/>
                <w:b/>
                <w:sz w:val="28"/>
                <w:szCs w:val="28"/>
              </w:rPr>
              <w:t>Pavlo Milavec, obl.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DF29B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C3441D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3A1EB5" w:rsidRPr="003C7D20" w:rsidRDefault="003A1EB5" w:rsidP="003A1EB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3441D">
              <w:rPr>
                <w:rFonts w:ascii="Arial Narrow" w:hAnsi="Arial Narrow"/>
                <w:b/>
                <w:sz w:val="28"/>
                <w:szCs w:val="28"/>
              </w:rPr>
              <w:t>Ivano in Alojza Medena</w:t>
            </w:r>
          </w:p>
          <w:p w:rsidR="001936EC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3441D">
              <w:rPr>
                <w:rFonts w:ascii="Arial Narrow" w:hAnsi="Arial Narrow"/>
                <w:b/>
                <w:sz w:val="28"/>
                <w:szCs w:val="28"/>
              </w:rPr>
              <w:t>Janeza, Sandija in starše Kranjc</w:t>
            </w:r>
          </w:p>
          <w:p w:rsidR="007A7EF6" w:rsidRPr="007A7EF6" w:rsidRDefault="001936EC" w:rsidP="00C3441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A7EF6">
              <w:rPr>
                <w:rFonts w:ascii="Arial Narrow" w:hAnsi="Arial Narrow"/>
                <w:b/>
                <w:sz w:val="28"/>
                <w:szCs w:val="28"/>
              </w:rPr>
              <w:t xml:space="preserve">– za pok. iz družine </w:t>
            </w:r>
            <w:r w:rsidR="00C3441D">
              <w:rPr>
                <w:rFonts w:ascii="Arial Narrow" w:hAnsi="Arial Narrow"/>
                <w:b/>
                <w:sz w:val="28"/>
                <w:szCs w:val="28"/>
              </w:rPr>
              <w:t>Kebe ( Dol. Jezero 34)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DF29B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C3441D"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3A1EB5" w:rsidRPr="003C7D20" w:rsidRDefault="003A1EB5" w:rsidP="003A1EB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936EC" w:rsidRPr="003C7D20" w:rsidRDefault="001936EC" w:rsidP="0096512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3441D">
              <w:rPr>
                <w:rFonts w:ascii="Arial Narrow" w:hAnsi="Arial Narrow"/>
                <w:b/>
                <w:sz w:val="28"/>
                <w:szCs w:val="28"/>
              </w:rPr>
              <w:t>pok. iz družine Kovačič</w:t>
            </w:r>
          </w:p>
          <w:p w:rsidR="001936EC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C3441D">
              <w:rPr>
                <w:rFonts w:ascii="Arial Narrow" w:hAnsi="Arial Narrow"/>
                <w:b/>
                <w:sz w:val="28"/>
                <w:szCs w:val="28"/>
              </w:rPr>
              <w:t>Antona Štembergerja, obl.</w:t>
            </w:r>
          </w:p>
          <w:p w:rsidR="00C3441D" w:rsidRDefault="00C3441D" w:rsidP="00C3441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rijo Žnidaršič, obl.</w:t>
            </w:r>
          </w:p>
          <w:p w:rsidR="00C3441D" w:rsidRDefault="00C3441D" w:rsidP="00C3441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matere in žene</w:t>
            </w:r>
          </w:p>
          <w:p w:rsidR="001936EC" w:rsidRPr="00924738" w:rsidRDefault="001936EC" w:rsidP="00C3441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3441D">
              <w:rPr>
                <w:rFonts w:ascii="Arial Narrow" w:hAnsi="Arial Narrow"/>
                <w:b/>
                <w:sz w:val="28"/>
                <w:szCs w:val="28"/>
              </w:rPr>
              <w:t>Jožeta Kebeta</w:t>
            </w:r>
            <w:r w:rsidR="007A7EF6">
              <w:rPr>
                <w:rFonts w:ascii="Arial Narrow" w:hAnsi="Arial Narrow"/>
                <w:b/>
                <w:sz w:val="28"/>
                <w:szCs w:val="28"/>
              </w:rPr>
              <w:t>, 30. d.p.p.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C3441D" w:rsidP="00DF29B0">
            <w:pPr>
              <w:tabs>
                <w:tab w:val="left" w:pos="3293"/>
              </w:tabs>
              <w:rPr>
                <w:rFonts w:ascii="Arial" w:hAnsi="Arial" w:cs="Arial"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5</w:t>
            </w:r>
            <w:r w:rsidR="001936EC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POSTNA NEDELJA</w:t>
            </w:r>
            <w:r w:rsidR="002C6355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936EC" w:rsidRPr="003C7D20" w:rsidRDefault="00DF29B0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C3441D"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1936EC" w:rsidRPr="003C7D2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1936EC" w:rsidRPr="003C7D20" w:rsidRDefault="001936E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REC</w:t>
            </w:r>
          </w:p>
          <w:p w:rsidR="001936EC" w:rsidRPr="003C7D20" w:rsidRDefault="001936E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i/>
                <w:sz w:val="28"/>
                <w:szCs w:val="28"/>
              </w:rPr>
              <w:t>2020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936EC" w:rsidRPr="003C7D20" w:rsidRDefault="001936EC" w:rsidP="009651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3441D">
              <w:rPr>
                <w:rFonts w:ascii="Arial Narrow" w:hAnsi="Arial Narrow"/>
                <w:b/>
                <w:sz w:val="28"/>
                <w:szCs w:val="28"/>
              </w:rPr>
              <w:t>pok. iz družine Lužar</w:t>
            </w:r>
          </w:p>
          <w:p w:rsidR="001936EC" w:rsidRPr="003C7D20" w:rsidRDefault="001936EC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3441D">
              <w:rPr>
                <w:rFonts w:ascii="Arial Narrow" w:hAnsi="Arial Narrow"/>
                <w:b/>
                <w:sz w:val="28"/>
                <w:szCs w:val="28"/>
              </w:rPr>
              <w:t>Stanislavo Bartol, obl.</w:t>
            </w:r>
          </w:p>
          <w:p w:rsidR="007A7EF6" w:rsidRPr="008D31AD" w:rsidRDefault="007A7EF6" w:rsidP="0096512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3C7D2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C3441D">
              <w:rPr>
                <w:rFonts w:ascii="Arial Narrow" w:hAnsi="Arial Narrow"/>
                <w:b/>
                <w:sz w:val="28"/>
                <w:szCs w:val="28"/>
              </w:rPr>
              <w:t>družino Primožič, Andreja in Angelo in vse  pok. Primožič</w:t>
            </w:r>
            <w:r w:rsidRPr="008D31A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1936EC" w:rsidRPr="003C7D20" w:rsidRDefault="001936EC" w:rsidP="007A7EF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D31AD">
              <w:rPr>
                <w:rFonts w:ascii="Arial Narrow" w:hAnsi="Arial Narrow"/>
                <w:b/>
                <w:sz w:val="28"/>
                <w:szCs w:val="28"/>
              </w:rPr>
              <w:t>– za žive in pokojne farane</w:t>
            </w:r>
          </w:p>
        </w:tc>
      </w:tr>
    </w:tbl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C3441D" w:rsidP="00EE0462">
      <w:pPr>
        <w:pStyle w:val="Odstavekseznama"/>
        <w:ind w:left="0"/>
        <w:jc w:val="center"/>
        <w:rPr>
          <w:rFonts w:ascii="Calibri" w:hAnsi="Calibri" w:cs="Calibri"/>
          <w:b/>
          <w:bCs/>
          <w:sz w:val="36"/>
          <w:szCs w:val="36"/>
          <w:lang w:eastAsia="en-US"/>
        </w:rPr>
      </w:pPr>
      <w:r>
        <w:rPr>
          <w:rFonts w:ascii="Calibri" w:hAnsi="Calibri" w:cs="Calibri"/>
          <w:b/>
          <w:bCs/>
          <w:sz w:val="36"/>
          <w:szCs w:val="36"/>
          <w:lang w:eastAsia="en-US"/>
        </w:rPr>
        <w:t>4</w:t>
      </w:r>
      <w:r w:rsidR="004F4242">
        <w:rPr>
          <w:rFonts w:ascii="Calibri" w:hAnsi="Calibri" w:cs="Calibri"/>
          <w:b/>
          <w:bCs/>
          <w:sz w:val="36"/>
          <w:szCs w:val="36"/>
          <w:lang w:eastAsia="en-US"/>
        </w:rPr>
        <w:t xml:space="preserve">. </w:t>
      </w:r>
      <w:r w:rsidR="00F056CF">
        <w:rPr>
          <w:rFonts w:ascii="Calibri" w:hAnsi="Calibri" w:cs="Calibri"/>
          <w:b/>
          <w:bCs/>
          <w:sz w:val="36"/>
          <w:szCs w:val="36"/>
          <w:lang w:eastAsia="en-US"/>
        </w:rPr>
        <w:t xml:space="preserve">POSTNA </w:t>
      </w:r>
      <w:r w:rsidR="004F4242">
        <w:rPr>
          <w:rFonts w:ascii="Calibri" w:hAnsi="Calibri" w:cs="Calibri"/>
          <w:b/>
          <w:bCs/>
          <w:sz w:val="36"/>
          <w:szCs w:val="36"/>
          <w:lang w:eastAsia="en-US"/>
        </w:rPr>
        <w:t>NEDELJA</w:t>
      </w:r>
      <w:r w:rsidR="003A0B0F" w:rsidRPr="00BB5883">
        <w:rPr>
          <w:rFonts w:ascii="Calibri" w:hAnsi="Calibri" w:cs="Calibri"/>
          <w:b/>
          <w:bCs/>
          <w:sz w:val="36"/>
          <w:szCs w:val="36"/>
          <w:lang w:eastAsia="en-US"/>
        </w:rPr>
        <w:t>,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 xml:space="preserve"> </w:t>
      </w:r>
      <w:r>
        <w:rPr>
          <w:rFonts w:ascii="Calibri" w:hAnsi="Calibri" w:cs="Calibri"/>
          <w:b/>
          <w:bCs/>
          <w:sz w:val="36"/>
          <w:szCs w:val="36"/>
          <w:lang w:eastAsia="en-US"/>
        </w:rPr>
        <w:t>22</w:t>
      </w:r>
      <w:r w:rsidR="00F056CF">
        <w:rPr>
          <w:rFonts w:ascii="Calibri" w:hAnsi="Calibri" w:cs="Calibri"/>
          <w:b/>
          <w:bCs/>
          <w:sz w:val="36"/>
          <w:szCs w:val="36"/>
          <w:lang w:eastAsia="en-US"/>
        </w:rPr>
        <w:t>.3</w:t>
      </w:r>
      <w:r w:rsidR="007D2A88" w:rsidRPr="00BB5883">
        <w:rPr>
          <w:rFonts w:ascii="Calibri" w:hAnsi="Calibri" w:cs="Calibri"/>
          <w:b/>
          <w:bCs/>
          <w:sz w:val="36"/>
          <w:szCs w:val="36"/>
          <w:lang w:eastAsia="en-US"/>
        </w:rPr>
        <w:t>. 20</w:t>
      </w:r>
      <w:r w:rsidR="003A305F">
        <w:rPr>
          <w:rFonts w:ascii="Calibri" w:hAnsi="Calibri" w:cs="Calibri"/>
          <w:b/>
          <w:bCs/>
          <w:sz w:val="36"/>
          <w:szCs w:val="36"/>
          <w:lang w:eastAsia="en-US"/>
        </w:rPr>
        <w:t>20</w:t>
      </w:r>
    </w:p>
    <w:p w:rsidR="008D31AD" w:rsidRDefault="008D31AD" w:rsidP="004D0CE9">
      <w:pPr>
        <w:ind w:firstLine="567"/>
        <w:rPr>
          <w:rFonts w:ascii="Calibri" w:hAnsi="Calibri" w:cs="Calibri"/>
          <w:b/>
          <w:sz w:val="28"/>
          <w:szCs w:val="28"/>
        </w:rPr>
      </w:pPr>
    </w:p>
    <w:p w:rsidR="008D31AD" w:rsidRDefault="008D31AD" w:rsidP="004D0CE9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o 29. marca so ukinjene vse dejavnosti župnije in mladinskega centra.</w:t>
      </w:r>
    </w:p>
    <w:p w:rsidR="00C3441D" w:rsidRDefault="00C3441D" w:rsidP="004D0CE9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nedeljo ob 11.35 nas bo na TV SLO1 nagovoril nadškof Stanislav Zore.</w:t>
      </w:r>
    </w:p>
    <w:p w:rsidR="008D31AD" w:rsidRDefault="008D31AD" w:rsidP="004D0CE9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 navodilih Slovenske škofovske konference so odpovedane vse maše.</w:t>
      </w:r>
    </w:p>
    <w:p w:rsidR="008D31AD" w:rsidRDefault="008D31AD" w:rsidP="004D0CE9">
      <w:pPr>
        <w:ind w:firstLine="567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uhovniki mašujemo po mašnih namenih za katere ste darovali. </w:t>
      </w:r>
    </w:p>
    <w:p w:rsidR="00F056CF" w:rsidRDefault="008D31AD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olimo za naše zdravje in zdravje vseh ljudi in spoštujmo kar določajo državne institucije in slovenski škofje.</w:t>
      </w:r>
    </w:p>
    <w:p w:rsidR="00C3441D" w:rsidRDefault="00C3441D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C3441D">
        <w:rPr>
          <w:rFonts w:ascii="Calibri" w:hAnsi="Calibri" w:cs="Calibri"/>
          <w:b/>
          <w:sz w:val="28"/>
          <w:szCs w:val="28"/>
        </w:rPr>
        <w:t>Na tej spletni strani so zb</w:t>
      </w:r>
      <w:r>
        <w:rPr>
          <w:rFonts w:ascii="Calibri" w:hAnsi="Calibri" w:cs="Calibri"/>
          <w:b/>
          <w:sz w:val="28"/>
          <w:szCs w:val="28"/>
        </w:rPr>
        <w:t xml:space="preserve">rana </w:t>
      </w:r>
      <w:r w:rsidRPr="00C3441D">
        <w:rPr>
          <w:rFonts w:ascii="Calibri" w:hAnsi="Calibri" w:cs="Calibri"/>
          <w:b/>
          <w:sz w:val="28"/>
          <w:szCs w:val="28"/>
        </w:rPr>
        <w:t xml:space="preserve">razna gradiva za naše duhovno življenje </w:t>
      </w:r>
      <w:hyperlink r:id="rId9" w:history="1">
        <w:r w:rsidRPr="00C3441D">
          <w:rPr>
            <w:rStyle w:val="Hiperpovezava"/>
            <w:rFonts w:ascii="Calibri" w:hAnsi="Calibri" w:cs="Calibri"/>
            <w:b/>
            <w:color w:val="auto"/>
            <w:sz w:val="28"/>
            <w:szCs w:val="28"/>
          </w:rPr>
          <w:t>http://kp.rkc.si/objava/druzinske-kateheze</w:t>
        </w:r>
      </w:hyperlink>
    </w:p>
    <w:p w:rsidR="00C059D3" w:rsidRPr="00C059D3" w:rsidRDefault="00C059D3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Za veroukarje pa spletna stran: </w:t>
      </w:r>
      <w:hyperlink r:id="rId10" w:history="1">
        <w:r w:rsidRPr="00C059D3">
          <w:rPr>
            <w:rStyle w:val="Hiperpovezava"/>
            <w:rFonts w:ascii="Calibri" w:hAnsi="Calibri" w:cs="Calibri"/>
            <w:b/>
            <w:color w:val="auto"/>
            <w:sz w:val="28"/>
            <w:szCs w:val="28"/>
          </w:rPr>
          <w:t>http://sku.rkc.si/2020/03/21/4-postna-nedelja/</w:t>
        </w:r>
      </w:hyperlink>
    </w:p>
    <w:p w:rsidR="00C059D3" w:rsidRDefault="00C059D3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Spoštovani župljani vaši duhovniki molimo z vami in za nas vse, da bi bili obvarovani </w:t>
      </w:r>
      <w:proofErr w:type="spellStart"/>
      <w:r>
        <w:rPr>
          <w:rFonts w:ascii="Calibri" w:hAnsi="Calibri" w:cs="Calibri"/>
          <w:b/>
          <w:sz w:val="28"/>
          <w:szCs w:val="28"/>
        </w:rPr>
        <w:t>koronavirusa</w:t>
      </w:r>
      <w:proofErr w:type="spellEnd"/>
      <w:r>
        <w:rPr>
          <w:rFonts w:ascii="Calibri" w:hAnsi="Calibri" w:cs="Calibri"/>
          <w:b/>
          <w:sz w:val="28"/>
          <w:szCs w:val="28"/>
        </w:rPr>
        <w:t>. V ta namen imate pred nihajnimi vrati v župnijski cerkvi podobice z molitvijo in navodili za prejem duhovnega obhajila. Seveda pa tudi nove številke verskega tiska.</w:t>
      </w:r>
      <w:r w:rsidR="00C7271D">
        <w:rPr>
          <w:rFonts w:ascii="Calibri" w:hAnsi="Calibri" w:cs="Calibri"/>
          <w:b/>
          <w:sz w:val="28"/>
          <w:szCs w:val="28"/>
        </w:rPr>
        <w:t xml:space="preserve"> Se opravičujem, ker so nihajna vrata zaklenjena, ampak v takem trenutku se nekateri želijo okoristiti na račun odprtih cerkva, zato so nihajna vrata zaklenjena. Hvala za razumevanje.</w:t>
      </w:r>
    </w:p>
    <w:p w:rsidR="00C2690F" w:rsidRDefault="00C2690F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oj pr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edhodnik Jožef Krnc nam je že dostavil oljčne vejice, vejice so za lesenimi vrati in so blagoslovljene. Po vseh sedanjih informacijah s strani države in slovenskih škofov letos ne bomo praznovali ne cvetne nedelje in </w:t>
      </w:r>
      <w:r w:rsidR="00C7271D">
        <w:rPr>
          <w:rFonts w:ascii="Calibri" w:hAnsi="Calibri" w:cs="Calibri"/>
          <w:b/>
          <w:sz w:val="28"/>
          <w:szCs w:val="28"/>
        </w:rPr>
        <w:t xml:space="preserve">ne </w:t>
      </w:r>
      <w:r>
        <w:rPr>
          <w:rFonts w:ascii="Calibri" w:hAnsi="Calibri" w:cs="Calibri"/>
          <w:b/>
          <w:sz w:val="28"/>
          <w:szCs w:val="28"/>
        </w:rPr>
        <w:t>velike noči. Darovi, ki jih boste namenili za oljčne vejice lahko daste v kuverto in potem vržete v poštni nabiralnik pri župnišču ali pa v nabiralnik v cerkvi, ko se bomo ponovno zbrali pri maši v župnijski cerkvi. Darovi so namenjeni za obnovo cerkve na Škofijah. Hvala in Bog povrni za vse darove in pomoč župniji Škofije.</w:t>
      </w:r>
    </w:p>
    <w:p w:rsidR="00C7271D" w:rsidRDefault="00C7271D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C059D3" w:rsidRPr="00C059D3" w:rsidRDefault="00C059D3" w:rsidP="004D0CE9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sectPr w:rsidR="00C059D3" w:rsidRPr="00C059D3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D6" w:rsidRDefault="003B5FD6" w:rsidP="004E6884">
      <w:r>
        <w:separator/>
      </w:r>
    </w:p>
  </w:endnote>
  <w:endnote w:type="continuationSeparator" w:id="0">
    <w:p w:rsidR="003B5FD6" w:rsidRDefault="003B5FD6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D6" w:rsidRDefault="003B5FD6" w:rsidP="004E6884">
      <w:r>
        <w:separator/>
      </w:r>
    </w:p>
  </w:footnote>
  <w:footnote w:type="continuationSeparator" w:id="0">
    <w:p w:rsidR="003B5FD6" w:rsidRDefault="003B5FD6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14"/>
  </w:num>
  <w:num w:numId="11">
    <w:abstractNumId w:val="16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2"/>
  </w:num>
  <w:num w:numId="17">
    <w:abstractNumId w:val="17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5"/>
  </w:num>
  <w:num w:numId="23">
    <w:abstractNumId w:val="2"/>
  </w:num>
  <w:num w:numId="24">
    <w:abstractNumId w:val="2"/>
  </w:num>
  <w:num w:numId="25">
    <w:abstractNumId w:val="2"/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328"/>
    <w:rsid w:val="000847BD"/>
    <w:rsid w:val="00084822"/>
    <w:rsid w:val="00085057"/>
    <w:rsid w:val="000855F9"/>
    <w:rsid w:val="00086197"/>
    <w:rsid w:val="00086215"/>
    <w:rsid w:val="000868EA"/>
    <w:rsid w:val="00086B69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AC1"/>
    <w:rsid w:val="00096CC8"/>
    <w:rsid w:val="00096EBE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50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5B6"/>
    <w:rsid w:val="000B670A"/>
    <w:rsid w:val="000B77BD"/>
    <w:rsid w:val="000B7903"/>
    <w:rsid w:val="000C085C"/>
    <w:rsid w:val="000C0BAA"/>
    <w:rsid w:val="000C0C4A"/>
    <w:rsid w:val="000C1349"/>
    <w:rsid w:val="000C248F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7A79"/>
    <w:rsid w:val="000E7CB1"/>
    <w:rsid w:val="000F0550"/>
    <w:rsid w:val="000F0C35"/>
    <w:rsid w:val="000F180E"/>
    <w:rsid w:val="000F2824"/>
    <w:rsid w:val="000F3019"/>
    <w:rsid w:val="000F33FB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D4F"/>
    <w:rsid w:val="00112337"/>
    <w:rsid w:val="001124C3"/>
    <w:rsid w:val="00113366"/>
    <w:rsid w:val="00115076"/>
    <w:rsid w:val="0011602D"/>
    <w:rsid w:val="0011603C"/>
    <w:rsid w:val="00117089"/>
    <w:rsid w:val="00117337"/>
    <w:rsid w:val="00120C76"/>
    <w:rsid w:val="00120FC4"/>
    <w:rsid w:val="00122CF3"/>
    <w:rsid w:val="0012358C"/>
    <w:rsid w:val="001237B8"/>
    <w:rsid w:val="00124022"/>
    <w:rsid w:val="00124095"/>
    <w:rsid w:val="00124299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B04"/>
    <w:rsid w:val="00140D3E"/>
    <w:rsid w:val="001423BB"/>
    <w:rsid w:val="001425C9"/>
    <w:rsid w:val="00142680"/>
    <w:rsid w:val="00143839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7BA"/>
    <w:rsid w:val="001730D8"/>
    <w:rsid w:val="001736F7"/>
    <w:rsid w:val="0017441D"/>
    <w:rsid w:val="0017473A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F5F"/>
    <w:rsid w:val="001936EC"/>
    <w:rsid w:val="001939F6"/>
    <w:rsid w:val="001942AF"/>
    <w:rsid w:val="0019484C"/>
    <w:rsid w:val="00194ABD"/>
    <w:rsid w:val="00194D24"/>
    <w:rsid w:val="0019527D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503B"/>
    <w:rsid w:val="001E51B6"/>
    <w:rsid w:val="001E53C8"/>
    <w:rsid w:val="001E58A2"/>
    <w:rsid w:val="001E6471"/>
    <w:rsid w:val="001E65B7"/>
    <w:rsid w:val="001E6C97"/>
    <w:rsid w:val="001E6FEA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42FE"/>
    <w:rsid w:val="0031634C"/>
    <w:rsid w:val="0031642D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4F59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E35"/>
    <w:rsid w:val="003F3267"/>
    <w:rsid w:val="003F373C"/>
    <w:rsid w:val="003F3D12"/>
    <w:rsid w:val="003F47F8"/>
    <w:rsid w:val="003F6046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FE7"/>
    <w:rsid w:val="0042277E"/>
    <w:rsid w:val="00423D98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78E8"/>
    <w:rsid w:val="00477F48"/>
    <w:rsid w:val="0048014A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70C5"/>
    <w:rsid w:val="00497B19"/>
    <w:rsid w:val="00497F57"/>
    <w:rsid w:val="004A0132"/>
    <w:rsid w:val="004A03DE"/>
    <w:rsid w:val="004A0A9D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3DB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0BC3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F14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33FE"/>
    <w:rsid w:val="00594547"/>
    <w:rsid w:val="005952F5"/>
    <w:rsid w:val="005953E2"/>
    <w:rsid w:val="00595A1D"/>
    <w:rsid w:val="0059661F"/>
    <w:rsid w:val="00596875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0CFD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34D9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5C26"/>
    <w:rsid w:val="00736156"/>
    <w:rsid w:val="007375AC"/>
    <w:rsid w:val="00737E00"/>
    <w:rsid w:val="00740C1E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FD7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63E"/>
    <w:rsid w:val="00780196"/>
    <w:rsid w:val="00780348"/>
    <w:rsid w:val="007808FF"/>
    <w:rsid w:val="007815EA"/>
    <w:rsid w:val="00784548"/>
    <w:rsid w:val="007849FE"/>
    <w:rsid w:val="00784D7D"/>
    <w:rsid w:val="007850EA"/>
    <w:rsid w:val="007856E1"/>
    <w:rsid w:val="00785848"/>
    <w:rsid w:val="007858B4"/>
    <w:rsid w:val="0078677C"/>
    <w:rsid w:val="00786AC8"/>
    <w:rsid w:val="0078758C"/>
    <w:rsid w:val="0078786F"/>
    <w:rsid w:val="00790730"/>
    <w:rsid w:val="007914E6"/>
    <w:rsid w:val="00791658"/>
    <w:rsid w:val="00792371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6AF"/>
    <w:rsid w:val="007D1D6F"/>
    <w:rsid w:val="007D254A"/>
    <w:rsid w:val="007D2A88"/>
    <w:rsid w:val="007D35BD"/>
    <w:rsid w:val="007D3782"/>
    <w:rsid w:val="007D4ECB"/>
    <w:rsid w:val="007D5101"/>
    <w:rsid w:val="007D6390"/>
    <w:rsid w:val="007D6516"/>
    <w:rsid w:val="007D6A38"/>
    <w:rsid w:val="007D708B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7F7894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53B8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13B7"/>
    <w:rsid w:val="008316EF"/>
    <w:rsid w:val="0083202A"/>
    <w:rsid w:val="008324D4"/>
    <w:rsid w:val="00834426"/>
    <w:rsid w:val="008345B2"/>
    <w:rsid w:val="00834F93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EC"/>
    <w:rsid w:val="00842190"/>
    <w:rsid w:val="00843A20"/>
    <w:rsid w:val="00843AAE"/>
    <w:rsid w:val="00843AFD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3344"/>
    <w:rsid w:val="00883F38"/>
    <w:rsid w:val="008841C9"/>
    <w:rsid w:val="0088552A"/>
    <w:rsid w:val="00885D31"/>
    <w:rsid w:val="008862D4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1E7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315B"/>
    <w:rsid w:val="00964698"/>
    <w:rsid w:val="00964B4F"/>
    <w:rsid w:val="009653E3"/>
    <w:rsid w:val="00967742"/>
    <w:rsid w:val="009708A6"/>
    <w:rsid w:val="00970E3F"/>
    <w:rsid w:val="009717F5"/>
    <w:rsid w:val="00972BB8"/>
    <w:rsid w:val="00972FD6"/>
    <w:rsid w:val="0097351D"/>
    <w:rsid w:val="00973EA9"/>
    <w:rsid w:val="00974459"/>
    <w:rsid w:val="00974C4A"/>
    <w:rsid w:val="009759E4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77DD"/>
    <w:rsid w:val="009F7A88"/>
    <w:rsid w:val="009F7DB7"/>
    <w:rsid w:val="00A00130"/>
    <w:rsid w:val="00A002BC"/>
    <w:rsid w:val="00A008A0"/>
    <w:rsid w:val="00A008E8"/>
    <w:rsid w:val="00A0095C"/>
    <w:rsid w:val="00A01590"/>
    <w:rsid w:val="00A01CEC"/>
    <w:rsid w:val="00A02F9B"/>
    <w:rsid w:val="00A03023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42D"/>
    <w:rsid w:val="00A35A25"/>
    <w:rsid w:val="00A36318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A96"/>
    <w:rsid w:val="00A947D3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0E0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192E"/>
    <w:rsid w:val="00AE205A"/>
    <w:rsid w:val="00AE24A9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E0A"/>
    <w:rsid w:val="00AF7112"/>
    <w:rsid w:val="00AF726E"/>
    <w:rsid w:val="00AF795F"/>
    <w:rsid w:val="00AF7D3D"/>
    <w:rsid w:val="00B000B9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71F1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7129"/>
    <w:rsid w:val="00BB7737"/>
    <w:rsid w:val="00BB79B2"/>
    <w:rsid w:val="00BC2473"/>
    <w:rsid w:val="00BC25C0"/>
    <w:rsid w:val="00BC34C0"/>
    <w:rsid w:val="00BC354E"/>
    <w:rsid w:val="00BC3C21"/>
    <w:rsid w:val="00BC3DA3"/>
    <w:rsid w:val="00BC4CC4"/>
    <w:rsid w:val="00BC4E7D"/>
    <w:rsid w:val="00BC576B"/>
    <w:rsid w:val="00BC5E14"/>
    <w:rsid w:val="00BC6750"/>
    <w:rsid w:val="00BC6A3D"/>
    <w:rsid w:val="00BC7538"/>
    <w:rsid w:val="00BC756D"/>
    <w:rsid w:val="00BC7E93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D21"/>
    <w:rsid w:val="00BF2FAC"/>
    <w:rsid w:val="00BF31A2"/>
    <w:rsid w:val="00BF3547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45B"/>
    <w:rsid w:val="00C35B16"/>
    <w:rsid w:val="00C3737B"/>
    <w:rsid w:val="00C3788D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8D6"/>
    <w:rsid w:val="00C47BEE"/>
    <w:rsid w:val="00C5033F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AF"/>
    <w:rsid w:val="00C72E5C"/>
    <w:rsid w:val="00C7307D"/>
    <w:rsid w:val="00C7358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5F61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757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D4B"/>
    <w:rsid w:val="00DE09B5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114B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7E5"/>
    <w:rsid w:val="00E07E5C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58A4"/>
    <w:rsid w:val="00E259B6"/>
    <w:rsid w:val="00E25FCA"/>
    <w:rsid w:val="00E26083"/>
    <w:rsid w:val="00E303F1"/>
    <w:rsid w:val="00E3050D"/>
    <w:rsid w:val="00E30533"/>
    <w:rsid w:val="00E30608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0F5"/>
    <w:rsid w:val="00ED125D"/>
    <w:rsid w:val="00ED187E"/>
    <w:rsid w:val="00ED2193"/>
    <w:rsid w:val="00ED298A"/>
    <w:rsid w:val="00ED2BB7"/>
    <w:rsid w:val="00ED2E21"/>
    <w:rsid w:val="00ED3A47"/>
    <w:rsid w:val="00ED508E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462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C81"/>
    <w:rsid w:val="00F16D46"/>
    <w:rsid w:val="00F1735E"/>
    <w:rsid w:val="00F22EC7"/>
    <w:rsid w:val="00F22F30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625"/>
    <w:rsid w:val="00F67915"/>
    <w:rsid w:val="00F6794A"/>
    <w:rsid w:val="00F70344"/>
    <w:rsid w:val="00F70CCD"/>
    <w:rsid w:val="00F70E9C"/>
    <w:rsid w:val="00F71202"/>
    <w:rsid w:val="00F7128B"/>
    <w:rsid w:val="00F71804"/>
    <w:rsid w:val="00F71843"/>
    <w:rsid w:val="00F72757"/>
    <w:rsid w:val="00F73991"/>
    <w:rsid w:val="00F7413C"/>
    <w:rsid w:val="00F74A87"/>
    <w:rsid w:val="00F74C28"/>
    <w:rsid w:val="00F758BB"/>
    <w:rsid w:val="00F767DD"/>
    <w:rsid w:val="00F7746E"/>
    <w:rsid w:val="00F77945"/>
    <w:rsid w:val="00F802EB"/>
    <w:rsid w:val="00F80607"/>
    <w:rsid w:val="00F80DCC"/>
    <w:rsid w:val="00F816AC"/>
    <w:rsid w:val="00F81F71"/>
    <w:rsid w:val="00F822B9"/>
    <w:rsid w:val="00F82BF7"/>
    <w:rsid w:val="00F83A96"/>
    <w:rsid w:val="00F84445"/>
    <w:rsid w:val="00F84B48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ku.rkc.si/2020/03/21/4-postna-nedelj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p.rkc.si/objava/druzinske-katehez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584A-B3FA-40A8-B2C5-0EC414C9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20-03-21T16:34:00Z</cp:lastPrinted>
  <dcterms:created xsi:type="dcterms:W3CDTF">2020-03-21T07:48:00Z</dcterms:created>
  <dcterms:modified xsi:type="dcterms:W3CDTF">2020-03-21T16:36:00Z</dcterms:modified>
</cp:coreProperties>
</file>